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E46C" w14:textId="77777777" w:rsidR="00CB1928" w:rsidRDefault="00CB1928" w:rsidP="00CB1928">
      <w:pPr>
        <w:pStyle w:val="afffffffffffffffffffffffffff5"/>
        <w:rPr>
          <w:rFonts w:ascii="Verdana" w:hAnsi="Verdana"/>
          <w:color w:val="000000"/>
          <w:sz w:val="21"/>
          <w:szCs w:val="21"/>
        </w:rPr>
      </w:pPr>
      <w:r>
        <w:rPr>
          <w:rFonts w:ascii="Helvetica" w:hAnsi="Helvetica" w:cs="Helvetica"/>
          <w:b/>
          <w:bCs w:val="0"/>
          <w:color w:val="222222"/>
          <w:sz w:val="21"/>
          <w:szCs w:val="21"/>
        </w:rPr>
        <w:t>Никандров, Алексей Всеволодович.</w:t>
      </w:r>
    </w:p>
    <w:p w14:paraId="6770D6DA" w14:textId="77777777" w:rsidR="00CB1928" w:rsidRDefault="00CB1928" w:rsidP="00CB192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ль интеллектуалов в </w:t>
      </w:r>
      <w:proofErr w:type="gramStart"/>
      <w:r>
        <w:rPr>
          <w:rFonts w:ascii="Helvetica" w:hAnsi="Helvetica" w:cs="Helvetica"/>
          <w:caps/>
          <w:color w:val="222222"/>
          <w:sz w:val="21"/>
          <w:szCs w:val="21"/>
        </w:rPr>
        <w:t>политике :</w:t>
      </w:r>
      <w:proofErr w:type="gramEnd"/>
      <w:r>
        <w:rPr>
          <w:rFonts w:ascii="Helvetica" w:hAnsi="Helvetica" w:cs="Helvetica"/>
          <w:caps/>
          <w:color w:val="222222"/>
          <w:sz w:val="21"/>
          <w:szCs w:val="21"/>
        </w:rPr>
        <w:t xml:space="preserve"> концепция Норберто Боббио (1909-2004) : диссертация ... кандидата политических наук : 23.00.01 / Никандров Алексей Всеволодович; [Место защиты: Моск. гос. ун-т им. М.В. Ломоносова. Филос. фак.]. - Москва, 2013. - 161 с.</w:t>
      </w:r>
    </w:p>
    <w:p w14:paraId="6EEF5E4E" w14:textId="77777777" w:rsidR="00CB1928" w:rsidRDefault="00CB1928" w:rsidP="00CB192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Никандров, Алексей Всеволодович</w:t>
      </w:r>
    </w:p>
    <w:p w14:paraId="7001D2DD"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03644B"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истоки и политические предпосылки формирования концепции политической роли интеллектуалов Норберто Боббио.</w:t>
      </w:r>
    </w:p>
    <w:p w14:paraId="4A2B5C66"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облема политической роли интеллектуалов в западноевропейской полемике и политических идеях интеллигенции первой половины XX века.</w:t>
      </w:r>
    </w:p>
    <w:p w14:paraId="7C849602"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витие представлений о политической роли интеллектуалов в итальянской политической мысли первой половины XX века.</w:t>
      </w:r>
    </w:p>
    <w:p w14:paraId="057BCC95"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ановление философско-политического мировоззрения Норберто Боббио в контексте интеллектуально-политической жизни Италии.</w:t>
      </w:r>
    </w:p>
    <w:p w14:paraId="79641B5C"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новные принципы концепции роли интеллектуалов в политике Норберто Боббио.</w:t>
      </w:r>
    </w:p>
    <w:p w14:paraId="107A9136"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Либерализм как политико-философское основание принципа автономии культуры Норберто Боббио.</w:t>
      </w:r>
    </w:p>
    <w:p w14:paraId="4921709A"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нализ Норберто Боббио противоречий политики и культуры и возможные политические роли интеллектуалов.</w:t>
      </w:r>
    </w:p>
    <w:p w14:paraId="22E98F53"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щита автономии культуры как политическая роль и основной принцип деятельности интеллектуалов в концепции Норберто</w:t>
      </w:r>
    </w:p>
    <w:p w14:paraId="752C32A6"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оббио.</w:t>
      </w:r>
    </w:p>
    <w:p w14:paraId="3B9FFFCB"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алог как принцип деятельности интеллектуалов в политике.</w:t>
      </w:r>
    </w:p>
    <w:p w14:paraId="0424E165"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сто концепции Норберто Боббио в философско-политическом дискурсе об интеллектуалах в XX веке.</w:t>
      </w:r>
    </w:p>
    <w:p w14:paraId="15E7A095"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звитие Норберто Боббио концепции роли интеллектуалов в политике в</w:t>
      </w:r>
    </w:p>
    <w:p w14:paraId="72083324"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0-х и 80-х гг. XX века.</w:t>
      </w:r>
    </w:p>
    <w:p w14:paraId="3F9EE311" w14:textId="77777777" w:rsidR="00CB1928" w:rsidRDefault="00CB1928" w:rsidP="00CB19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Значение концепции Норберто Боббио для современной западной и российской политической теории и практики.</w:t>
      </w:r>
    </w:p>
    <w:p w14:paraId="40294F55" w14:textId="31D4CE7A" w:rsidR="00050BAD" w:rsidRPr="00CB1928" w:rsidRDefault="00050BAD" w:rsidP="00CB1928"/>
    <w:sectPr w:rsidR="00050BAD" w:rsidRPr="00CB19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48FB" w14:textId="77777777" w:rsidR="00596FD3" w:rsidRDefault="00596FD3">
      <w:pPr>
        <w:spacing w:after="0" w:line="240" w:lineRule="auto"/>
      </w:pPr>
      <w:r>
        <w:separator/>
      </w:r>
    </w:p>
  </w:endnote>
  <w:endnote w:type="continuationSeparator" w:id="0">
    <w:p w14:paraId="2CEC1B63" w14:textId="77777777" w:rsidR="00596FD3" w:rsidRDefault="005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0505" w14:textId="77777777" w:rsidR="00596FD3" w:rsidRDefault="00596FD3"/>
    <w:p w14:paraId="28987F6A" w14:textId="77777777" w:rsidR="00596FD3" w:rsidRDefault="00596FD3"/>
    <w:p w14:paraId="7D5CBCE0" w14:textId="77777777" w:rsidR="00596FD3" w:rsidRDefault="00596FD3"/>
    <w:p w14:paraId="69C6E67E" w14:textId="77777777" w:rsidR="00596FD3" w:rsidRDefault="00596FD3"/>
    <w:p w14:paraId="0E855933" w14:textId="77777777" w:rsidR="00596FD3" w:rsidRDefault="00596FD3"/>
    <w:p w14:paraId="2CBBC2CF" w14:textId="77777777" w:rsidR="00596FD3" w:rsidRDefault="00596FD3"/>
    <w:p w14:paraId="3A2D4B67" w14:textId="77777777" w:rsidR="00596FD3" w:rsidRDefault="00596F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5177D" wp14:editId="54E300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B566" w14:textId="77777777" w:rsidR="00596FD3" w:rsidRDefault="00596F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517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5DB566" w14:textId="77777777" w:rsidR="00596FD3" w:rsidRDefault="00596F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B27DD7" w14:textId="77777777" w:rsidR="00596FD3" w:rsidRDefault="00596FD3"/>
    <w:p w14:paraId="38928FA0" w14:textId="77777777" w:rsidR="00596FD3" w:rsidRDefault="00596FD3"/>
    <w:p w14:paraId="699CC3F7" w14:textId="77777777" w:rsidR="00596FD3" w:rsidRDefault="00596F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61DA3" wp14:editId="6B2BB6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F1EA" w14:textId="77777777" w:rsidR="00596FD3" w:rsidRDefault="00596FD3"/>
                          <w:p w14:paraId="4A9D9D03" w14:textId="77777777" w:rsidR="00596FD3" w:rsidRDefault="00596F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61D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90F1EA" w14:textId="77777777" w:rsidR="00596FD3" w:rsidRDefault="00596FD3"/>
                    <w:p w14:paraId="4A9D9D03" w14:textId="77777777" w:rsidR="00596FD3" w:rsidRDefault="00596F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16C893" w14:textId="77777777" w:rsidR="00596FD3" w:rsidRDefault="00596FD3"/>
    <w:p w14:paraId="0B19942F" w14:textId="77777777" w:rsidR="00596FD3" w:rsidRDefault="00596FD3">
      <w:pPr>
        <w:rPr>
          <w:sz w:val="2"/>
          <w:szCs w:val="2"/>
        </w:rPr>
      </w:pPr>
    </w:p>
    <w:p w14:paraId="6F568E50" w14:textId="77777777" w:rsidR="00596FD3" w:rsidRDefault="00596FD3"/>
    <w:p w14:paraId="669E7897" w14:textId="77777777" w:rsidR="00596FD3" w:rsidRDefault="00596FD3">
      <w:pPr>
        <w:spacing w:after="0" w:line="240" w:lineRule="auto"/>
      </w:pPr>
    </w:p>
  </w:footnote>
  <w:footnote w:type="continuationSeparator" w:id="0">
    <w:p w14:paraId="5AD5B5E1" w14:textId="77777777" w:rsidR="00596FD3" w:rsidRDefault="0059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6FD3"/>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5</TotalTime>
  <Pages>2</Pages>
  <Words>252</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9</cp:revision>
  <cp:lastPrinted>2009-02-06T05:36:00Z</cp:lastPrinted>
  <dcterms:created xsi:type="dcterms:W3CDTF">2024-01-07T13:43:00Z</dcterms:created>
  <dcterms:modified xsi:type="dcterms:W3CDTF">2025-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